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FF1A6" w14:textId="77777777" w:rsidR="00B914DD" w:rsidRPr="000707A4" w:rsidRDefault="00724738" w:rsidP="00724738">
      <w:pPr>
        <w:rPr>
          <w:rFonts w:ascii="PetitaMedium" w:hAnsi="PetitaMedium"/>
        </w:rPr>
      </w:pPr>
      <w:r w:rsidRPr="000707A4">
        <w:rPr>
          <w:rFonts w:ascii="PetitaMedium" w:hAnsi="PetitaMedium"/>
          <w:b/>
        </w:rPr>
        <w:t>FECHA DEL SIMULACRO</w:t>
      </w:r>
      <w:r w:rsidR="00B914DD" w:rsidRPr="000707A4">
        <w:rPr>
          <w:rFonts w:ascii="PetitaMedium" w:hAnsi="PetitaMedium"/>
          <w:b/>
        </w:rPr>
        <w:t>:</w:t>
      </w:r>
      <w:r w:rsidR="00B914DD" w:rsidRPr="000707A4">
        <w:rPr>
          <w:rFonts w:ascii="PetitaMedium" w:hAnsi="PetitaMedium"/>
        </w:rPr>
        <w:t xml:space="preserve"> </w:t>
      </w:r>
    </w:p>
    <w:p w14:paraId="77AFF1A7" w14:textId="77777777" w:rsidR="00B914DD" w:rsidRPr="000707A4" w:rsidRDefault="00B914DD" w:rsidP="00724738">
      <w:pPr>
        <w:rPr>
          <w:rFonts w:ascii="PetitaMedium" w:hAnsi="PetitaMedium"/>
        </w:rPr>
      </w:pPr>
      <w:r w:rsidRPr="000707A4">
        <w:rPr>
          <w:rFonts w:ascii="PetitaMedium" w:hAnsi="PetitaMedium"/>
          <w:b/>
        </w:rPr>
        <w:t>HORA DE EVACUACIÓN:</w:t>
      </w:r>
      <w:r w:rsidRPr="000707A4">
        <w:rPr>
          <w:rFonts w:ascii="PetitaMedium" w:hAnsi="PetitaMedium"/>
        </w:rPr>
        <w:t xml:space="preserve"> </w:t>
      </w:r>
    </w:p>
    <w:p w14:paraId="77AFF1A8" w14:textId="77777777" w:rsidR="00B914DD" w:rsidRPr="00CD22A3" w:rsidRDefault="00B914DD" w:rsidP="00724738">
      <w:pPr>
        <w:rPr>
          <w:rFonts w:ascii="PetitaMedium" w:hAnsi="PetitaMedium"/>
          <w:sz w:val="24"/>
          <w:szCs w:val="24"/>
        </w:rPr>
      </w:pPr>
      <w:r w:rsidRPr="000707A4">
        <w:rPr>
          <w:rFonts w:ascii="PetitaMedium" w:hAnsi="PetitaMedium"/>
          <w:b/>
        </w:rPr>
        <w:t>LUGAR:</w:t>
      </w:r>
      <w:r w:rsidRPr="000707A4">
        <w:rPr>
          <w:rFonts w:ascii="PetitaMedium" w:hAnsi="PetitaMedium"/>
        </w:rPr>
        <w:t xml:space="preserve"> </w:t>
      </w:r>
    </w:p>
    <w:p w14:paraId="77AFF1A9" w14:textId="77777777" w:rsidR="00033DD4" w:rsidRPr="000707A4" w:rsidRDefault="00033DD4" w:rsidP="00724738">
      <w:pPr>
        <w:rPr>
          <w:rFonts w:ascii="PetitaMedium" w:hAnsi="PetitaMedium"/>
        </w:rPr>
      </w:pPr>
    </w:p>
    <w:p w14:paraId="77AFF1AA" w14:textId="77777777" w:rsidR="00D61B23" w:rsidRPr="000707A4" w:rsidRDefault="00D61B23" w:rsidP="008E5F2F">
      <w:pPr>
        <w:spacing w:after="0"/>
        <w:rPr>
          <w:rFonts w:ascii="PetitaMedium" w:hAnsi="PetitaMedium"/>
        </w:rPr>
      </w:pPr>
      <w:r w:rsidRPr="000707A4">
        <w:rPr>
          <w:rFonts w:ascii="PetitaMedium" w:hAnsi="PetitaMedium"/>
          <w:b/>
        </w:rPr>
        <w:t>OBJETIVO DEL EDIFICIO:</w:t>
      </w:r>
    </w:p>
    <w:p w14:paraId="77AFF1AB" w14:textId="77777777" w:rsidR="004925E1" w:rsidRDefault="004925E1" w:rsidP="00724738">
      <w:pPr>
        <w:rPr>
          <w:rFonts w:ascii="Arial" w:hAnsi="Arial" w:cs="Arial"/>
        </w:rPr>
      </w:pPr>
    </w:p>
    <w:p w14:paraId="77AFF1AC" w14:textId="77777777" w:rsidR="00FC37DB" w:rsidRPr="000707A4" w:rsidRDefault="004925E1" w:rsidP="00E1587C">
      <w:pPr>
        <w:spacing w:after="360"/>
        <w:rPr>
          <w:rFonts w:ascii="PetitaMedium" w:hAnsi="PetitaMedium"/>
          <w:b/>
        </w:rPr>
      </w:pPr>
      <w:r w:rsidRPr="000707A4">
        <w:rPr>
          <w:rFonts w:ascii="PetitaMedium" w:hAnsi="PetitaMedium"/>
          <w:b/>
        </w:rPr>
        <w:t xml:space="preserve">ALCANCE: </w:t>
      </w:r>
    </w:p>
    <w:tbl>
      <w:tblPr>
        <w:tblStyle w:val="Tablaconcuadrcula"/>
        <w:tblW w:w="0" w:type="auto"/>
        <w:tblInd w:w="626" w:type="dxa"/>
        <w:tblLook w:val="04A0" w:firstRow="1" w:lastRow="0" w:firstColumn="1" w:lastColumn="0" w:noHBand="0" w:noVBand="1"/>
      </w:tblPr>
      <w:tblGrid>
        <w:gridCol w:w="1453"/>
        <w:gridCol w:w="1261"/>
        <w:gridCol w:w="1261"/>
        <w:gridCol w:w="1261"/>
        <w:gridCol w:w="1261"/>
        <w:gridCol w:w="1261"/>
      </w:tblGrid>
      <w:tr w:rsidR="00FC37DB" w14:paraId="77AFF1B3" w14:textId="77777777" w:rsidTr="008172CF">
        <w:trPr>
          <w:trHeight w:val="283"/>
        </w:trPr>
        <w:tc>
          <w:tcPr>
            <w:tcW w:w="1261" w:type="dxa"/>
            <w:shd w:val="clear" w:color="auto" w:fill="38E59E"/>
          </w:tcPr>
          <w:p w14:paraId="77AFF1AD" w14:textId="77777777" w:rsidR="00FC37DB" w:rsidRPr="00CD22A3" w:rsidRDefault="00FC37DB" w:rsidP="00E9387E">
            <w:pPr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CD22A3">
              <w:rPr>
                <w:rFonts w:ascii="PetitaMedium" w:hAnsi="PetitaMedium"/>
                <w:b/>
                <w:sz w:val="24"/>
                <w:szCs w:val="24"/>
              </w:rPr>
              <w:t>OFICINAS</w:t>
            </w:r>
          </w:p>
        </w:tc>
        <w:tc>
          <w:tcPr>
            <w:tcW w:w="1261" w:type="dxa"/>
          </w:tcPr>
          <w:p w14:paraId="77AFF1AE" w14:textId="77777777" w:rsidR="00FC37DB" w:rsidRPr="008E5F2F" w:rsidRDefault="00FC37DB" w:rsidP="00E9387E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AFF1AF" w14:textId="77777777" w:rsidR="00FC37DB" w:rsidRPr="008E5F2F" w:rsidRDefault="00FC37DB" w:rsidP="00E9387E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AFF1B0" w14:textId="77777777" w:rsidR="00FC37DB" w:rsidRPr="008E5F2F" w:rsidRDefault="00FC37DB" w:rsidP="00E9387E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AFF1B1" w14:textId="77777777" w:rsidR="00FC37DB" w:rsidRPr="008E5F2F" w:rsidRDefault="00FC37DB" w:rsidP="00E9387E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AFF1B2" w14:textId="77777777" w:rsidR="00FC37DB" w:rsidRPr="008E5F2F" w:rsidRDefault="00FC37DB" w:rsidP="00E9387E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</w:tbl>
    <w:p w14:paraId="77AFF1B4" w14:textId="77777777" w:rsidR="00633133" w:rsidRDefault="00633133" w:rsidP="00FC37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14:paraId="77AFF1B5" w14:textId="77777777" w:rsidR="00633133" w:rsidRPr="00CD22A3" w:rsidRDefault="00CF64BB" w:rsidP="00CD22A3">
      <w:pPr>
        <w:spacing w:after="360"/>
        <w:rPr>
          <w:rFonts w:ascii="PetitaMedium" w:hAnsi="PetitaMedium"/>
          <w:b/>
        </w:rPr>
      </w:pPr>
      <w:r w:rsidRPr="00CD22A3">
        <w:rPr>
          <w:rFonts w:ascii="PetitaMedium" w:hAnsi="PetitaMedium"/>
          <w:b/>
        </w:rPr>
        <w:t>PREPARACIÓ</w:t>
      </w:r>
      <w:r w:rsidR="00E1587C" w:rsidRPr="00CD22A3">
        <w:rPr>
          <w:rFonts w:ascii="PetitaMedium" w:hAnsi="PetitaMedium"/>
          <w:b/>
        </w:rPr>
        <w:t>N</w:t>
      </w:r>
    </w:p>
    <w:p w14:paraId="77AFF1B6" w14:textId="77777777" w:rsidR="00E1587C" w:rsidRPr="00E1587C" w:rsidRDefault="00E1587C" w:rsidP="00E1587C">
      <w:pPr>
        <w:pStyle w:val="Prrafodelista"/>
        <w:rPr>
          <w:rFonts w:ascii="Arial" w:hAnsi="Arial" w:cs="Arial"/>
          <w:b/>
        </w:rPr>
      </w:pPr>
    </w:p>
    <w:p w14:paraId="77AFF1B7" w14:textId="77777777" w:rsidR="000D6F49" w:rsidRPr="0098770B" w:rsidRDefault="00E1587C" w:rsidP="0098770B">
      <w:pPr>
        <w:spacing w:after="360"/>
        <w:rPr>
          <w:rFonts w:ascii="PetitaMedium" w:hAnsi="PetitaMedium"/>
          <w:b/>
        </w:rPr>
      </w:pPr>
      <w:r w:rsidRPr="00CD22A3">
        <w:rPr>
          <w:rFonts w:ascii="PetitaMedium" w:hAnsi="PetitaMedium"/>
          <w:b/>
        </w:rPr>
        <w:t>DESARROLLO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566"/>
        <w:gridCol w:w="1650"/>
        <w:gridCol w:w="1655"/>
        <w:gridCol w:w="1645"/>
        <w:gridCol w:w="2124"/>
      </w:tblGrid>
      <w:tr w:rsidR="00477438" w:rsidRPr="008E5F2F" w14:paraId="77AFF1BD" w14:textId="77777777" w:rsidTr="005549C2">
        <w:tc>
          <w:tcPr>
            <w:tcW w:w="2566" w:type="dxa"/>
            <w:shd w:val="clear" w:color="auto" w:fill="38E59E"/>
          </w:tcPr>
          <w:p w14:paraId="77AFF1B8" w14:textId="77777777" w:rsidR="00E9387E" w:rsidRPr="008E5F2F" w:rsidRDefault="00477438" w:rsidP="00610A61">
            <w:pPr>
              <w:pStyle w:val="Prrafodelista"/>
              <w:ind w:left="0"/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Oficina</w:t>
            </w:r>
          </w:p>
        </w:tc>
        <w:tc>
          <w:tcPr>
            <w:tcW w:w="1650" w:type="dxa"/>
            <w:shd w:val="clear" w:color="auto" w:fill="38E59E"/>
          </w:tcPr>
          <w:p w14:paraId="77AFF1B9" w14:textId="77777777" w:rsidR="00E9387E" w:rsidRPr="008E5F2F" w:rsidRDefault="00477438" w:rsidP="00E9387E">
            <w:pPr>
              <w:pStyle w:val="Prrafodelista"/>
              <w:ind w:left="0"/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Brigadistas</w:t>
            </w:r>
          </w:p>
        </w:tc>
        <w:tc>
          <w:tcPr>
            <w:tcW w:w="1655" w:type="dxa"/>
            <w:shd w:val="clear" w:color="auto" w:fill="38E59E"/>
          </w:tcPr>
          <w:p w14:paraId="77AFF1BA" w14:textId="77777777" w:rsidR="00E9387E" w:rsidRPr="008E5F2F" w:rsidRDefault="00477438" w:rsidP="00E9387E">
            <w:pPr>
              <w:pStyle w:val="Prrafodelista"/>
              <w:ind w:left="0"/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Ocupantes</w:t>
            </w:r>
          </w:p>
        </w:tc>
        <w:tc>
          <w:tcPr>
            <w:tcW w:w="1645" w:type="dxa"/>
            <w:shd w:val="clear" w:color="auto" w:fill="38E59E"/>
          </w:tcPr>
          <w:p w14:paraId="77AFF1BB" w14:textId="77777777" w:rsidR="00E9387E" w:rsidRPr="008E5F2F" w:rsidRDefault="00477438" w:rsidP="00E9387E">
            <w:pPr>
              <w:pStyle w:val="Prrafodelista"/>
              <w:ind w:left="0"/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Personas Evacuadas</w:t>
            </w:r>
          </w:p>
        </w:tc>
        <w:tc>
          <w:tcPr>
            <w:tcW w:w="2124" w:type="dxa"/>
            <w:shd w:val="clear" w:color="auto" w:fill="38E59E"/>
          </w:tcPr>
          <w:p w14:paraId="77AFF1BC" w14:textId="77777777" w:rsidR="00E9387E" w:rsidRPr="008E5F2F" w:rsidRDefault="00477438" w:rsidP="00E9387E">
            <w:pPr>
              <w:pStyle w:val="Prrafodelista"/>
              <w:ind w:left="0"/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Tiempo Utilizado</w:t>
            </w:r>
          </w:p>
        </w:tc>
      </w:tr>
      <w:tr w:rsidR="009E18A8" w14:paraId="77AFF1C3" w14:textId="77777777" w:rsidTr="00610A61">
        <w:tc>
          <w:tcPr>
            <w:tcW w:w="2566" w:type="dxa"/>
          </w:tcPr>
          <w:p w14:paraId="77AFF1BE" w14:textId="77777777" w:rsidR="009E18A8" w:rsidRPr="008E5F2F" w:rsidRDefault="009E18A8" w:rsidP="00477438">
            <w:pPr>
              <w:pStyle w:val="Prrafodelista"/>
              <w:ind w:left="0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AFF1BF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7AFF1C0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AFF1C1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FF1C2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9E18A8" w14:paraId="77AFF1C9" w14:textId="77777777" w:rsidTr="00610A61">
        <w:tc>
          <w:tcPr>
            <w:tcW w:w="2566" w:type="dxa"/>
          </w:tcPr>
          <w:p w14:paraId="77AFF1C4" w14:textId="77777777" w:rsidR="009E18A8" w:rsidRPr="008E5F2F" w:rsidRDefault="009E18A8" w:rsidP="00477438">
            <w:pPr>
              <w:pStyle w:val="Prrafodelista"/>
              <w:ind w:left="0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AFF1C5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7AFF1C6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AFF1C7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FF1C8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9E18A8" w14:paraId="77AFF1CF" w14:textId="77777777" w:rsidTr="00610A61">
        <w:tc>
          <w:tcPr>
            <w:tcW w:w="2566" w:type="dxa"/>
          </w:tcPr>
          <w:p w14:paraId="77AFF1CA" w14:textId="77777777" w:rsidR="009E18A8" w:rsidRPr="008E5F2F" w:rsidRDefault="009E18A8" w:rsidP="00477438">
            <w:pPr>
              <w:pStyle w:val="Prrafodelista"/>
              <w:ind w:left="0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AFF1CB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7AFF1CC" w14:textId="77777777" w:rsidR="009E18A8" w:rsidRPr="008E5F2F" w:rsidRDefault="009E18A8" w:rsidP="0098770B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AFF1CD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FF1CE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9E18A8" w14:paraId="77AFF1D5" w14:textId="77777777" w:rsidTr="00610A61">
        <w:tc>
          <w:tcPr>
            <w:tcW w:w="2566" w:type="dxa"/>
          </w:tcPr>
          <w:p w14:paraId="77AFF1D0" w14:textId="77777777" w:rsidR="009E18A8" w:rsidRPr="008E5F2F" w:rsidRDefault="009E18A8" w:rsidP="00477438">
            <w:pPr>
              <w:pStyle w:val="Prrafodelista"/>
              <w:ind w:left="0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AFF1D1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7AFF1D2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AFF1D3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FF1D4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9E18A8" w14:paraId="77AFF1DB" w14:textId="77777777" w:rsidTr="00610A61">
        <w:tc>
          <w:tcPr>
            <w:tcW w:w="2566" w:type="dxa"/>
          </w:tcPr>
          <w:p w14:paraId="77AFF1D6" w14:textId="77777777" w:rsidR="009E18A8" w:rsidRPr="008E5F2F" w:rsidRDefault="009E18A8" w:rsidP="00477438">
            <w:pPr>
              <w:pStyle w:val="Prrafodelista"/>
              <w:ind w:left="0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AFF1D7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7AFF1D8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AFF1D9" w14:textId="77777777" w:rsidR="009E18A8" w:rsidRPr="008E5F2F" w:rsidRDefault="009E18A8" w:rsidP="00E9387E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7AFF1DA" w14:textId="77777777" w:rsidR="009E18A8" w:rsidRPr="008E5F2F" w:rsidRDefault="009E18A8" w:rsidP="006369EC">
            <w:pPr>
              <w:pStyle w:val="Prrafodelista"/>
              <w:ind w:left="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</w:tbl>
    <w:p w14:paraId="77AFF1DC" w14:textId="77777777" w:rsidR="00CD22A3" w:rsidRDefault="00CD22A3" w:rsidP="008E5F2F">
      <w:pPr>
        <w:spacing w:after="120"/>
        <w:rPr>
          <w:rFonts w:ascii="PetitaMedium" w:hAnsi="PetitaMedium"/>
          <w:b/>
        </w:rPr>
      </w:pPr>
    </w:p>
    <w:p w14:paraId="77AFF1DD" w14:textId="77777777" w:rsidR="00650572" w:rsidRPr="00CD22A3" w:rsidRDefault="0053015D" w:rsidP="008E5F2F">
      <w:pPr>
        <w:spacing w:after="120"/>
        <w:rPr>
          <w:rFonts w:ascii="PetitaMedium" w:hAnsi="PetitaMedium"/>
          <w:b/>
        </w:rPr>
      </w:pPr>
      <w:r w:rsidRPr="00CD22A3">
        <w:rPr>
          <w:rFonts w:ascii="PetitaMedium" w:hAnsi="PetitaMedium"/>
          <w:b/>
        </w:rPr>
        <w:t>HALLAZGO:</w:t>
      </w:r>
      <w:r w:rsidR="00E9387E" w:rsidRPr="00CD22A3">
        <w:rPr>
          <w:rFonts w:ascii="PetitaMedium" w:hAnsi="PetitaMedium"/>
          <w:b/>
        </w:rPr>
        <w:t xml:space="preserve"> </w:t>
      </w:r>
    </w:p>
    <w:p w14:paraId="77AFF1DE" w14:textId="77777777" w:rsidR="00B72CBF" w:rsidRDefault="00B72CBF" w:rsidP="0053015D">
      <w:pPr>
        <w:pStyle w:val="Prrafodelista"/>
        <w:spacing w:after="120"/>
        <w:rPr>
          <w:rFonts w:ascii="Arial" w:hAnsi="Arial" w:cs="Arial"/>
          <w:b/>
        </w:rPr>
      </w:pPr>
    </w:p>
    <w:p w14:paraId="77AFF1DF" w14:textId="77777777" w:rsidR="008E5F2F" w:rsidRPr="008E5F2F" w:rsidRDefault="008E5F2F" w:rsidP="008E5F2F">
      <w:pPr>
        <w:pStyle w:val="Prrafodelista"/>
        <w:spacing w:after="240"/>
        <w:ind w:left="1440"/>
        <w:rPr>
          <w:rFonts w:ascii="PetitaMedium" w:hAnsi="PetitaMedium"/>
          <w:sz w:val="24"/>
          <w:szCs w:val="24"/>
        </w:rPr>
      </w:pPr>
    </w:p>
    <w:p w14:paraId="77AFF1E0" w14:textId="77777777" w:rsidR="00B72CBF" w:rsidRPr="00CD22A3" w:rsidRDefault="00B72CBF" w:rsidP="00793153">
      <w:pPr>
        <w:spacing w:after="360"/>
        <w:rPr>
          <w:rFonts w:ascii="PetitaMedium" w:hAnsi="PetitaMedium"/>
          <w:b/>
        </w:rPr>
      </w:pPr>
      <w:r w:rsidRPr="00CD22A3">
        <w:rPr>
          <w:rFonts w:ascii="PetitaMedium" w:hAnsi="PetitaMedium"/>
          <w:b/>
        </w:rPr>
        <w:t>PLAN DE A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F26263" w14:paraId="77AFF1E4" w14:textId="77777777" w:rsidTr="005549C2">
        <w:trPr>
          <w:trHeight w:val="340"/>
        </w:trPr>
        <w:tc>
          <w:tcPr>
            <w:tcW w:w="3114" w:type="dxa"/>
            <w:shd w:val="clear" w:color="auto" w:fill="38E59E"/>
          </w:tcPr>
          <w:p w14:paraId="77AFF1E1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ACTIVIDAD</w:t>
            </w:r>
          </w:p>
        </w:tc>
        <w:tc>
          <w:tcPr>
            <w:tcW w:w="2771" w:type="dxa"/>
            <w:shd w:val="clear" w:color="auto" w:fill="38E59E"/>
          </w:tcPr>
          <w:p w14:paraId="77AFF1E2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RESPONSABLE</w:t>
            </w:r>
          </w:p>
        </w:tc>
        <w:tc>
          <w:tcPr>
            <w:tcW w:w="2943" w:type="dxa"/>
            <w:shd w:val="clear" w:color="auto" w:fill="38E59E"/>
          </w:tcPr>
          <w:p w14:paraId="77AFF1E3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b/>
                <w:sz w:val="24"/>
                <w:szCs w:val="24"/>
              </w:rPr>
            </w:pPr>
            <w:r w:rsidRPr="008E5F2F">
              <w:rPr>
                <w:rFonts w:ascii="PetitaMedium" w:hAnsi="PetitaMedium"/>
                <w:b/>
                <w:sz w:val="24"/>
                <w:szCs w:val="24"/>
              </w:rPr>
              <w:t>FECHA</w:t>
            </w:r>
          </w:p>
        </w:tc>
      </w:tr>
      <w:tr w:rsidR="00F26263" w14:paraId="77AFF1E8" w14:textId="77777777" w:rsidTr="00B37A70">
        <w:tc>
          <w:tcPr>
            <w:tcW w:w="3114" w:type="dxa"/>
          </w:tcPr>
          <w:p w14:paraId="77AFF1E5" w14:textId="77777777" w:rsidR="00610A61" w:rsidRPr="008E5F2F" w:rsidRDefault="00610A61" w:rsidP="00DA3EC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7AFF1E6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AFF1E7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F26263" w14:paraId="77AFF1ED" w14:textId="77777777" w:rsidTr="00B37A70">
        <w:tc>
          <w:tcPr>
            <w:tcW w:w="3114" w:type="dxa"/>
          </w:tcPr>
          <w:p w14:paraId="77AFF1E9" w14:textId="77777777" w:rsidR="00F26263" w:rsidRPr="008E5F2F" w:rsidRDefault="00F26263" w:rsidP="00DA3EC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7AFF1EA" w14:textId="77777777" w:rsidR="00F26263" w:rsidRPr="008E5F2F" w:rsidRDefault="00F26263" w:rsidP="00610A6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AFF1EB" w14:textId="77777777" w:rsidR="008E5F2F" w:rsidRDefault="008E5F2F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  <w:p w14:paraId="77AFF1EC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F26263" w14:paraId="77AFF1F1" w14:textId="77777777" w:rsidTr="00B37A70">
        <w:tc>
          <w:tcPr>
            <w:tcW w:w="3114" w:type="dxa"/>
          </w:tcPr>
          <w:p w14:paraId="77AFF1EE" w14:textId="77777777" w:rsidR="00F26263" w:rsidRPr="008E5F2F" w:rsidRDefault="00F26263" w:rsidP="00DA3EC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7AFF1EF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AFF1F0" w14:textId="77777777" w:rsidR="00F26263" w:rsidRPr="008E5F2F" w:rsidRDefault="00F26263" w:rsidP="00D34838">
            <w:pPr>
              <w:spacing w:after="120"/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F26263" w14:paraId="77AFF1F7" w14:textId="77777777" w:rsidTr="00B37A70">
        <w:tc>
          <w:tcPr>
            <w:tcW w:w="3114" w:type="dxa"/>
          </w:tcPr>
          <w:p w14:paraId="77AFF1F2" w14:textId="77777777" w:rsidR="00F26263" w:rsidRPr="008E5F2F" w:rsidRDefault="00F26263" w:rsidP="00DA3EC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7AFF1F3" w14:textId="77777777" w:rsidR="00496239" w:rsidRPr="008E5F2F" w:rsidRDefault="00496239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  <w:p w14:paraId="77AFF1F4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AFF1F5" w14:textId="77777777" w:rsidR="00B6791D" w:rsidRPr="008E5F2F" w:rsidRDefault="00B6791D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  <w:p w14:paraId="77AFF1F6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  <w:tr w:rsidR="00F26263" w14:paraId="77AFF1FE" w14:textId="77777777" w:rsidTr="00B37A70">
        <w:tc>
          <w:tcPr>
            <w:tcW w:w="3114" w:type="dxa"/>
          </w:tcPr>
          <w:p w14:paraId="77AFF1F8" w14:textId="77777777" w:rsidR="00F26263" w:rsidRPr="008E5F2F" w:rsidRDefault="00F26263" w:rsidP="00DA3EC1">
            <w:pPr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7AFF1F9" w14:textId="77777777" w:rsidR="00496239" w:rsidRPr="008E5F2F" w:rsidRDefault="00496239" w:rsidP="00496239">
            <w:pPr>
              <w:rPr>
                <w:rFonts w:ascii="PetitaMedium" w:hAnsi="PetitaMedium"/>
                <w:sz w:val="24"/>
                <w:szCs w:val="24"/>
              </w:rPr>
            </w:pPr>
          </w:p>
          <w:p w14:paraId="77AFF1FA" w14:textId="77777777" w:rsidR="008E5F2F" w:rsidRDefault="008E5F2F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  <w:p w14:paraId="77AFF1FB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AFF1FC" w14:textId="77777777" w:rsidR="00B6791D" w:rsidRPr="008E5F2F" w:rsidRDefault="00B6791D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  <w:p w14:paraId="77AFF1FD" w14:textId="77777777" w:rsidR="00F26263" w:rsidRPr="008E5F2F" w:rsidRDefault="00F26263" w:rsidP="00F26263">
            <w:pPr>
              <w:jc w:val="center"/>
              <w:rPr>
                <w:rFonts w:ascii="PetitaMedium" w:hAnsi="PetitaMedium"/>
                <w:sz w:val="24"/>
                <w:szCs w:val="24"/>
              </w:rPr>
            </w:pPr>
          </w:p>
        </w:tc>
      </w:tr>
    </w:tbl>
    <w:p w14:paraId="77AFF1FF" w14:textId="77777777" w:rsidR="00F26263" w:rsidRDefault="00F26263" w:rsidP="00B72CBF">
      <w:pPr>
        <w:rPr>
          <w:rFonts w:ascii="Arial" w:hAnsi="Arial" w:cs="Arial"/>
        </w:rPr>
      </w:pPr>
    </w:p>
    <w:p w14:paraId="77AFF200" w14:textId="77777777" w:rsidR="00B37A70" w:rsidRDefault="00B37A70" w:rsidP="00B72CBF">
      <w:pPr>
        <w:rPr>
          <w:rFonts w:ascii="Arial" w:hAnsi="Arial" w:cs="Arial"/>
        </w:rPr>
      </w:pPr>
    </w:p>
    <w:p w14:paraId="77AFF201" w14:textId="77777777" w:rsidR="00E81C68" w:rsidRDefault="00E81C68" w:rsidP="00B72CBF">
      <w:pPr>
        <w:rPr>
          <w:rFonts w:ascii="Arial" w:hAnsi="Arial" w:cs="Arial"/>
        </w:rPr>
      </w:pPr>
    </w:p>
    <w:p w14:paraId="77AFF202" w14:textId="77777777" w:rsidR="00496239" w:rsidRDefault="00496239" w:rsidP="00B72CBF">
      <w:pPr>
        <w:rPr>
          <w:rFonts w:ascii="Arial" w:hAnsi="Arial" w:cs="Arial"/>
        </w:rPr>
      </w:pPr>
    </w:p>
    <w:p w14:paraId="77AFF203" w14:textId="77777777" w:rsidR="008E5F2F" w:rsidRDefault="008E5F2F" w:rsidP="00B72CBF">
      <w:pPr>
        <w:rPr>
          <w:rFonts w:ascii="Arial" w:hAnsi="Arial" w:cs="Arial"/>
        </w:rPr>
      </w:pPr>
    </w:p>
    <w:p w14:paraId="77AFF204" w14:textId="77777777" w:rsidR="008E5F2F" w:rsidRDefault="008E5F2F" w:rsidP="00B72CBF">
      <w:pPr>
        <w:rPr>
          <w:rFonts w:ascii="Arial" w:hAnsi="Arial" w:cs="Arial"/>
        </w:rPr>
      </w:pPr>
    </w:p>
    <w:p w14:paraId="77AFF205" w14:textId="77777777" w:rsidR="008E5F2F" w:rsidRDefault="008E5F2F" w:rsidP="00B72CBF">
      <w:pPr>
        <w:rPr>
          <w:rFonts w:ascii="Arial" w:hAnsi="Arial" w:cs="Arial"/>
        </w:rPr>
      </w:pPr>
    </w:p>
    <w:p w14:paraId="77AFF206" w14:textId="77777777" w:rsidR="00625EC0" w:rsidRDefault="00625EC0" w:rsidP="00B72CBF">
      <w:pPr>
        <w:rPr>
          <w:rFonts w:ascii="Arial" w:hAnsi="Arial" w:cs="Arial"/>
        </w:rPr>
      </w:pPr>
    </w:p>
    <w:p w14:paraId="77AFF207" w14:textId="77777777" w:rsidR="00B37A70" w:rsidRDefault="00813580" w:rsidP="00B72C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F20C" wp14:editId="77AFF20D">
                <wp:simplePos x="0" y="0"/>
                <wp:positionH relativeFrom="column">
                  <wp:posOffset>3215005</wp:posOffset>
                </wp:positionH>
                <wp:positionV relativeFrom="paragraph">
                  <wp:posOffset>259715</wp:posOffset>
                </wp:positionV>
                <wp:extent cx="22764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A64A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20.45pt" to="432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" strokecolor="black [3213]">
                <v:stroke joinstyle="miter"/>
              </v:line>
            </w:pict>
          </mc:Fallback>
        </mc:AlternateContent>
      </w:r>
      <w:r w:rsidR="0049623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F20E" wp14:editId="77AFF20F">
                <wp:simplePos x="0" y="0"/>
                <wp:positionH relativeFrom="column">
                  <wp:posOffset>-22860</wp:posOffset>
                </wp:positionH>
                <wp:positionV relativeFrom="paragraph">
                  <wp:posOffset>259715</wp:posOffset>
                </wp:positionV>
                <wp:extent cx="20478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B0D4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0.45pt" to="159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</w:p>
    <w:p w14:paraId="77AFF208" w14:textId="77777777" w:rsidR="003510C6" w:rsidRPr="00813580" w:rsidRDefault="00610A61" w:rsidP="00E81C68">
      <w:pPr>
        <w:spacing w:after="0"/>
        <w:rPr>
          <w:rFonts w:ascii="PetitaMedium" w:hAnsi="PetitaMedium"/>
          <w:sz w:val="24"/>
          <w:szCs w:val="24"/>
        </w:rPr>
      </w:pPr>
      <w:r>
        <w:rPr>
          <w:rFonts w:ascii="PetitaMedium" w:hAnsi="PetitaMedium"/>
          <w:sz w:val="24"/>
          <w:szCs w:val="24"/>
        </w:rPr>
        <w:t xml:space="preserve">XXXX  </w:t>
      </w:r>
      <w:r w:rsidR="003510C6" w:rsidRPr="00813580">
        <w:rPr>
          <w:rFonts w:ascii="PetitaMedium" w:hAnsi="PetitaMedium"/>
          <w:sz w:val="24"/>
          <w:szCs w:val="24"/>
        </w:rPr>
        <w:t xml:space="preserve">                    </w:t>
      </w:r>
      <w:r>
        <w:rPr>
          <w:rFonts w:ascii="PetitaMedium" w:hAnsi="PetitaMedium"/>
          <w:sz w:val="24"/>
          <w:szCs w:val="24"/>
        </w:rPr>
        <w:t xml:space="preserve">                                         XXXXXXX</w:t>
      </w:r>
    </w:p>
    <w:p w14:paraId="77AFF209" w14:textId="77777777" w:rsidR="00B37A70" w:rsidRPr="00813580" w:rsidRDefault="00610A61" w:rsidP="00B72CBF">
      <w:pPr>
        <w:rPr>
          <w:rFonts w:ascii="PetitaMedium" w:hAnsi="PetitaMedium"/>
        </w:rPr>
      </w:pPr>
      <w:r>
        <w:rPr>
          <w:rFonts w:ascii="PetitaMedium" w:hAnsi="PetitaMedium"/>
          <w:sz w:val="24"/>
          <w:szCs w:val="24"/>
        </w:rPr>
        <w:t>DIRECTOR</w:t>
      </w:r>
      <w:r w:rsidR="00B7792F" w:rsidRPr="00813580">
        <w:rPr>
          <w:rFonts w:ascii="PetitaMedium" w:hAnsi="PetitaMedium"/>
          <w:sz w:val="24"/>
          <w:szCs w:val="24"/>
        </w:rPr>
        <w:t xml:space="preserve"> DEL COE                   </w:t>
      </w:r>
      <w:r w:rsidR="00813580">
        <w:rPr>
          <w:rFonts w:ascii="PetitaMedium" w:hAnsi="PetitaMedium"/>
          <w:sz w:val="24"/>
          <w:szCs w:val="24"/>
        </w:rPr>
        <w:t xml:space="preserve">                 </w:t>
      </w:r>
      <w:r w:rsidR="00813580">
        <w:rPr>
          <w:rFonts w:ascii="PetitaMedium" w:hAnsi="PetitaMedium"/>
        </w:rPr>
        <w:t xml:space="preserve">DIRECTOR DE </w:t>
      </w:r>
      <w:r w:rsidR="00B7792F" w:rsidRPr="00813580">
        <w:rPr>
          <w:rFonts w:ascii="PetitaMedium" w:hAnsi="PetitaMedium"/>
        </w:rPr>
        <w:t xml:space="preserve">EMERGENCIAS </w:t>
      </w:r>
    </w:p>
    <w:p w14:paraId="77AFF20A" w14:textId="77777777" w:rsidR="007B7032" w:rsidRPr="00CE5A9A" w:rsidRDefault="009D2720" w:rsidP="00E1587C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AFF20B" w14:textId="77777777" w:rsidR="00724738" w:rsidRPr="00D61B23" w:rsidRDefault="00B914DD" w:rsidP="00724738">
      <w:pPr>
        <w:rPr>
          <w:rFonts w:ascii="Arial" w:hAnsi="Arial" w:cs="Arial"/>
        </w:rPr>
      </w:pPr>
      <w:r w:rsidRPr="00D61B23">
        <w:rPr>
          <w:rFonts w:ascii="Arial" w:hAnsi="Arial" w:cs="Arial"/>
        </w:rPr>
        <w:t xml:space="preserve"> </w:t>
      </w:r>
    </w:p>
    <w:sectPr w:rsidR="00724738" w:rsidRPr="00D61B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73FB" w14:textId="77777777" w:rsidR="003D7165" w:rsidRDefault="003D7165" w:rsidP="00E650C7">
      <w:pPr>
        <w:spacing w:after="0" w:line="240" w:lineRule="auto"/>
      </w:pPr>
      <w:r>
        <w:separator/>
      </w:r>
    </w:p>
  </w:endnote>
  <w:endnote w:type="continuationSeparator" w:id="0">
    <w:p w14:paraId="1053A473" w14:textId="77777777" w:rsidR="003D7165" w:rsidRDefault="003D7165" w:rsidP="00E6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titaMedium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8D818" w14:textId="77777777" w:rsidR="003D7165" w:rsidRDefault="003D7165" w:rsidP="00E650C7">
      <w:pPr>
        <w:spacing w:after="0" w:line="240" w:lineRule="auto"/>
      </w:pPr>
      <w:r>
        <w:separator/>
      </w:r>
    </w:p>
  </w:footnote>
  <w:footnote w:type="continuationSeparator" w:id="0">
    <w:p w14:paraId="2F1497CC" w14:textId="77777777" w:rsidR="003D7165" w:rsidRDefault="003D7165" w:rsidP="00E6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17"/>
      <w:gridCol w:w="2126"/>
    </w:tblGrid>
    <w:tr w:rsidR="00E650C7" w:rsidRPr="005F4CF9" w14:paraId="77AFF21A" w14:textId="77777777" w:rsidTr="002740D8">
      <w:trPr>
        <w:trHeight w:val="1550"/>
      </w:trPr>
      <w:tc>
        <w:tcPr>
          <w:tcW w:w="7117" w:type="dxa"/>
          <w:shd w:val="clear" w:color="auto" w:fill="auto"/>
          <w:vAlign w:val="center"/>
        </w:tcPr>
        <w:p w14:paraId="77AFF214" w14:textId="77777777" w:rsidR="00E650C7" w:rsidRPr="00610A61" w:rsidRDefault="00E650C7" w:rsidP="00E650C7">
          <w:pPr>
            <w:spacing w:after="120" w:line="240" w:lineRule="auto"/>
            <w:jc w:val="center"/>
            <w:rPr>
              <w:rFonts w:ascii="PetitaMedium" w:hAnsi="PetitaMedium"/>
              <w:b/>
              <w:sz w:val="24"/>
              <w:szCs w:val="24"/>
            </w:rPr>
          </w:pPr>
          <w:r w:rsidRPr="00610A61">
            <w:rPr>
              <w:rFonts w:ascii="PetitaMedium" w:hAnsi="PetitaMedium"/>
              <w:b/>
              <w:sz w:val="24"/>
              <w:szCs w:val="24"/>
            </w:rPr>
            <w:t>INFORME DEL SIMULACRO</w:t>
          </w:r>
        </w:p>
        <w:p w14:paraId="77AFF215" w14:textId="77777777" w:rsidR="00E650C7" w:rsidRPr="00610A61" w:rsidRDefault="00E650C7" w:rsidP="00E650C7">
          <w:pPr>
            <w:spacing w:after="0" w:line="240" w:lineRule="auto"/>
            <w:jc w:val="both"/>
            <w:rPr>
              <w:rFonts w:ascii="PetitaMedium" w:hAnsi="PetitaMedium"/>
              <w:i/>
              <w:sz w:val="20"/>
              <w:szCs w:val="20"/>
            </w:rPr>
          </w:pPr>
          <w:r w:rsidRPr="00610A61">
            <w:rPr>
              <w:rFonts w:ascii="PetitaMedium" w:hAnsi="PetitaMedium"/>
              <w:i/>
              <w:sz w:val="20"/>
              <w:szCs w:val="20"/>
            </w:rPr>
            <w:t>GI-FT-38</w:t>
          </w:r>
        </w:p>
        <w:p w14:paraId="77AFF216" w14:textId="5093B510" w:rsidR="00E650C7" w:rsidRPr="00610A61" w:rsidRDefault="00E650C7" w:rsidP="00E650C7">
          <w:pPr>
            <w:spacing w:after="0" w:line="240" w:lineRule="auto"/>
            <w:jc w:val="both"/>
            <w:rPr>
              <w:rFonts w:ascii="PetitaMedium" w:hAnsi="PetitaMedium"/>
              <w:i/>
              <w:sz w:val="20"/>
              <w:szCs w:val="20"/>
            </w:rPr>
          </w:pPr>
          <w:r w:rsidRPr="00610A61">
            <w:rPr>
              <w:rFonts w:ascii="PetitaMedium" w:hAnsi="PetitaMedium"/>
              <w:i/>
              <w:sz w:val="20"/>
              <w:szCs w:val="20"/>
            </w:rPr>
            <w:t xml:space="preserve">Versión: </w:t>
          </w:r>
          <w:r w:rsidR="008172CF">
            <w:rPr>
              <w:rFonts w:ascii="PetitaMedium" w:hAnsi="PetitaMedium"/>
              <w:i/>
              <w:sz w:val="20"/>
              <w:szCs w:val="20"/>
            </w:rPr>
            <w:t>2</w:t>
          </w:r>
        </w:p>
        <w:p w14:paraId="77AFF217" w14:textId="77777777" w:rsidR="00E650C7" w:rsidRPr="00610A61" w:rsidRDefault="00E650C7" w:rsidP="00E650C7">
          <w:pPr>
            <w:spacing w:after="0" w:line="240" w:lineRule="auto"/>
            <w:jc w:val="both"/>
            <w:rPr>
              <w:rFonts w:ascii="PetitaMedium" w:hAnsi="PetitaMedium"/>
              <w:i/>
              <w:sz w:val="20"/>
              <w:szCs w:val="20"/>
            </w:rPr>
          </w:pPr>
          <w:r w:rsidRPr="00610A61">
            <w:rPr>
              <w:rFonts w:ascii="PetitaMedium" w:hAnsi="PetitaMedium"/>
              <w:i/>
              <w:sz w:val="20"/>
              <w:szCs w:val="20"/>
            </w:rPr>
            <w:t>Fecha de creación: 01/11/2016</w:t>
          </w:r>
        </w:p>
        <w:p w14:paraId="77AFF218" w14:textId="0C372704" w:rsidR="00E650C7" w:rsidRPr="005F4CF9" w:rsidRDefault="00E650C7" w:rsidP="00E650C7">
          <w:pPr>
            <w:spacing w:after="0" w:line="240" w:lineRule="auto"/>
            <w:jc w:val="both"/>
            <w:rPr>
              <w:rFonts w:ascii="PetitaMedium" w:hAnsi="PetitaMedium"/>
            </w:rPr>
          </w:pPr>
          <w:r w:rsidRPr="00610A61">
            <w:rPr>
              <w:rFonts w:ascii="PetitaMedium" w:hAnsi="PetitaMedium"/>
              <w:i/>
              <w:sz w:val="20"/>
              <w:szCs w:val="20"/>
            </w:rPr>
            <w:t xml:space="preserve">Fecha de actualización: </w:t>
          </w:r>
          <w:r w:rsidR="008172CF">
            <w:rPr>
              <w:rFonts w:ascii="PetitaMedium" w:hAnsi="PetitaMedium"/>
              <w:i/>
              <w:sz w:val="20"/>
              <w:szCs w:val="20"/>
            </w:rPr>
            <w:t>22/08/2024</w:t>
          </w:r>
        </w:p>
      </w:tc>
      <w:tc>
        <w:tcPr>
          <w:tcW w:w="2126" w:type="dxa"/>
          <w:shd w:val="clear" w:color="auto" w:fill="auto"/>
          <w:vAlign w:val="center"/>
        </w:tcPr>
        <w:p w14:paraId="77AFF219" w14:textId="54F82DE5" w:rsidR="00E650C7" w:rsidRPr="005F4CF9" w:rsidRDefault="008172CF" w:rsidP="00E650C7">
          <w:pPr>
            <w:spacing w:after="0" w:line="240" w:lineRule="auto"/>
            <w:jc w:val="both"/>
            <w:rPr>
              <w:rFonts w:ascii="PetitaMedium" w:hAnsi="PetitaMedium"/>
            </w:rPr>
          </w:pPr>
          <w:r>
            <w:rPr>
              <w:noProof/>
            </w:rPr>
            <w:drawing>
              <wp:inline distT="0" distB="0" distL="0" distR="0" wp14:anchorId="5005993C" wp14:editId="01D473FC">
                <wp:extent cx="1261110" cy="436880"/>
                <wp:effectExtent l="0" t="0" r="0" b="0"/>
                <wp:docPr id="277322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D288B5-B593-8DC4-B46D-B25CB49EB9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322" name="Imagen 4">
                          <a:extLst>
                            <a:ext uri="{FF2B5EF4-FFF2-40B4-BE49-F238E27FC236}">
                              <a16:creationId xmlns:a16="http://schemas.microsoft.com/office/drawing/2014/main" id="{A3D288B5-B593-8DC4-B46D-B25CB49EB90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54" b="16528"/>
                        <a:stretch/>
                      </pic:blipFill>
                      <pic:spPr bwMode="auto">
                        <a:xfrm>
                          <a:off x="0" y="0"/>
                          <a:ext cx="126111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AFF21B" w14:textId="77777777" w:rsidR="00E650C7" w:rsidRDefault="00E650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0DFC"/>
    <w:multiLevelType w:val="hybridMultilevel"/>
    <w:tmpl w:val="7F685F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C1FBB"/>
    <w:multiLevelType w:val="hybridMultilevel"/>
    <w:tmpl w:val="F2D45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B30"/>
    <w:multiLevelType w:val="hybridMultilevel"/>
    <w:tmpl w:val="4FDC3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528265">
    <w:abstractNumId w:val="2"/>
  </w:num>
  <w:num w:numId="2" w16cid:durableId="1200623655">
    <w:abstractNumId w:val="1"/>
  </w:num>
  <w:num w:numId="3" w16cid:durableId="1455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38"/>
    <w:rsid w:val="00033DD4"/>
    <w:rsid w:val="000707A4"/>
    <w:rsid w:val="000D6F49"/>
    <w:rsid w:val="000E00DE"/>
    <w:rsid w:val="001116AF"/>
    <w:rsid w:val="001B75C5"/>
    <w:rsid w:val="00203F7D"/>
    <w:rsid w:val="002740D8"/>
    <w:rsid w:val="002F3029"/>
    <w:rsid w:val="003510C6"/>
    <w:rsid w:val="00386454"/>
    <w:rsid w:val="003C3B11"/>
    <w:rsid w:val="003D7165"/>
    <w:rsid w:val="0040765E"/>
    <w:rsid w:val="00427043"/>
    <w:rsid w:val="00477438"/>
    <w:rsid w:val="004925E1"/>
    <w:rsid w:val="00496239"/>
    <w:rsid w:val="004B19E5"/>
    <w:rsid w:val="0053015D"/>
    <w:rsid w:val="00532108"/>
    <w:rsid w:val="005549C2"/>
    <w:rsid w:val="005D5F8E"/>
    <w:rsid w:val="00610A61"/>
    <w:rsid w:val="00625EC0"/>
    <w:rsid w:val="00633133"/>
    <w:rsid w:val="006369EC"/>
    <w:rsid w:val="00650572"/>
    <w:rsid w:val="00685FE9"/>
    <w:rsid w:val="006D6854"/>
    <w:rsid w:val="00724738"/>
    <w:rsid w:val="00774F63"/>
    <w:rsid w:val="0078436D"/>
    <w:rsid w:val="00793153"/>
    <w:rsid w:val="007B7032"/>
    <w:rsid w:val="00813580"/>
    <w:rsid w:val="008172CF"/>
    <w:rsid w:val="0085748F"/>
    <w:rsid w:val="008E5F2F"/>
    <w:rsid w:val="00934BE6"/>
    <w:rsid w:val="0098770B"/>
    <w:rsid w:val="009B55FF"/>
    <w:rsid w:val="009D2720"/>
    <w:rsid w:val="009D7368"/>
    <w:rsid w:val="009E18A8"/>
    <w:rsid w:val="00AB2075"/>
    <w:rsid w:val="00B37A70"/>
    <w:rsid w:val="00B6791D"/>
    <w:rsid w:val="00B72CBF"/>
    <w:rsid w:val="00B7792F"/>
    <w:rsid w:val="00B914DD"/>
    <w:rsid w:val="00CB7B87"/>
    <w:rsid w:val="00CD22A3"/>
    <w:rsid w:val="00CE5A9A"/>
    <w:rsid w:val="00CF64BB"/>
    <w:rsid w:val="00D34838"/>
    <w:rsid w:val="00D61B23"/>
    <w:rsid w:val="00DA3EC1"/>
    <w:rsid w:val="00E1587C"/>
    <w:rsid w:val="00E650C7"/>
    <w:rsid w:val="00E81C68"/>
    <w:rsid w:val="00E9387E"/>
    <w:rsid w:val="00F26263"/>
    <w:rsid w:val="00F60D90"/>
    <w:rsid w:val="00FC0823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F1A6"/>
  <w15:chartTrackingRefBased/>
  <w15:docId w15:val="{E1DC7532-B040-4296-8EC7-155F292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0C7"/>
  </w:style>
  <w:style w:type="paragraph" w:styleId="Piedepgina">
    <w:name w:val="footer"/>
    <w:basedOn w:val="Normal"/>
    <w:link w:val="PiedepginaCar"/>
    <w:uiPriority w:val="99"/>
    <w:unhideWhenUsed/>
    <w:rsid w:val="00E65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C7C0-CB2F-45D7-A4BB-2921886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BOGSIG</dc:creator>
  <cp:keywords/>
  <dc:description/>
  <cp:lastModifiedBy>Sergio  Agudelo</cp:lastModifiedBy>
  <cp:revision>6</cp:revision>
  <dcterms:created xsi:type="dcterms:W3CDTF">2016-12-21T15:28:00Z</dcterms:created>
  <dcterms:modified xsi:type="dcterms:W3CDTF">2024-08-22T21:19:00Z</dcterms:modified>
</cp:coreProperties>
</file>